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B4F1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 xml:space="preserve">Федеральное государственное автономное образовательное учреждение </w:t>
      </w:r>
    </w:p>
    <w:p w14:paraId="234E32DB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высшего образования</w:t>
      </w:r>
    </w:p>
    <w:p w14:paraId="0A01C2F8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0A15B8B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«НАЦИОНАЛЬНЫЙ ИССЛЕДОВАТЕЛЬСКИЙ УНИВЕРСИТЕТ</w:t>
      </w:r>
    </w:p>
    <w:p w14:paraId="4941A6DB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«ВЫСШАЯ ШКОЛА ЭКОНОМИКИ»</w:t>
      </w:r>
    </w:p>
    <w:p w14:paraId="76AB04B6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E0A7AA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bCs/>
          <w:color w:val="000000"/>
        </w:rPr>
      </w:pPr>
      <w:r w:rsidRPr="000944C2">
        <w:rPr>
          <w:rFonts w:ascii="Times New Roman" w:hAnsi="Times New Roman" w:cs="Times New Roman"/>
          <w:b/>
          <w:bCs/>
          <w:color w:val="000000"/>
        </w:rPr>
        <w:t>Аспирантская школа по менеджменту</w:t>
      </w:r>
    </w:p>
    <w:p w14:paraId="5A8CEDD0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6B8C2238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7A09C07E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</w:p>
    <w:p w14:paraId="632A8F3E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625E5" w14:textId="77777777" w:rsidR="00DC620A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-проект диссертационного исследования </w:t>
      </w:r>
    </w:p>
    <w:p w14:paraId="36A8C35E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SEARCH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POS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5BCCB0" w14:textId="6A6DD4CF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  <w:sz w:val="28"/>
        </w:rPr>
      </w:pPr>
      <w:r w:rsidRPr="004B794B">
        <w:rPr>
          <w:rFonts w:ascii="Times New Roman" w:hAnsi="Times New Roman" w:cs="Times New Roman"/>
          <w:color w:val="000000"/>
          <w:sz w:val="28"/>
          <w:highlight w:val="yellow"/>
        </w:rPr>
        <w:t>«</w:t>
      </w:r>
      <w:r w:rsidR="004B794B" w:rsidRPr="004B794B">
        <w:rPr>
          <w:rFonts w:ascii="Times New Roman" w:hAnsi="Times New Roman" w:cs="Times New Roman"/>
          <w:color w:val="000000"/>
          <w:sz w:val="28"/>
          <w:highlight w:val="yellow"/>
        </w:rPr>
        <w:t>…</w:t>
      </w:r>
      <w:r w:rsidRPr="004B794B">
        <w:rPr>
          <w:rFonts w:ascii="Times New Roman" w:hAnsi="Times New Roman" w:cs="Times New Roman"/>
          <w:color w:val="000000"/>
          <w:sz w:val="28"/>
          <w:highlight w:val="yellow"/>
        </w:rPr>
        <w:t>»</w:t>
      </w:r>
    </w:p>
    <w:p w14:paraId="73C81FC0" w14:textId="77777777" w:rsidR="00DC620A" w:rsidRPr="008B619B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0944C2">
        <w:rPr>
          <w:rFonts w:ascii="Times New Roman" w:hAnsi="Times New Roman" w:cs="Times New Roman"/>
          <w:i/>
          <w:color w:val="000000"/>
        </w:rPr>
        <w:t>Тема</w:t>
      </w:r>
      <w:r w:rsidRPr="008B619B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944C2">
        <w:rPr>
          <w:rFonts w:ascii="Times New Roman" w:hAnsi="Times New Roman" w:cs="Times New Roman"/>
          <w:i/>
          <w:color w:val="000000"/>
        </w:rPr>
        <w:t>на</w:t>
      </w:r>
      <w:r w:rsidRPr="008B619B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944C2">
        <w:rPr>
          <w:rFonts w:ascii="Times New Roman" w:hAnsi="Times New Roman" w:cs="Times New Roman"/>
          <w:i/>
          <w:color w:val="000000"/>
        </w:rPr>
        <w:t>русском</w:t>
      </w:r>
      <w:r w:rsidRPr="008B619B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944C2">
        <w:rPr>
          <w:rFonts w:ascii="Times New Roman" w:hAnsi="Times New Roman" w:cs="Times New Roman"/>
          <w:i/>
          <w:color w:val="000000"/>
        </w:rPr>
        <w:t>языке</w:t>
      </w:r>
    </w:p>
    <w:p w14:paraId="5F770235" w14:textId="77777777" w:rsidR="00DC620A" w:rsidRPr="008B619B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739C9606" w14:textId="688EBB51" w:rsidR="00DC620A" w:rsidRPr="00DC620A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 w:rsidRPr="004B794B">
        <w:rPr>
          <w:rFonts w:ascii="Times New Roman" w:hAnsi="Times New Roman" w:cs="Times New Roman"/>
          <w:color w:val="000000"/>
          <w:sz w:val="28"/>
          <w:highlight w:val="yellow"/>
          <w:lang w:val="en-US"/>
        </w:rPr>
        <w:t>«</w:t>
      </w:r>
      <w:r w:rsidR="004B794B" w:rsidRPr="004B794B">
        <w:rPr>
          <w:rFonts w:ascii="Times New Roman" w:hAnsi="Times New Roman" w:cs="Times New Roman"/>
          <w:color w:val="000000"/>
          <w:sz w:val="28"/>
          <w:highlight w:val="yellow"/>
        </w:rPr>
        <w:t>…..</w:t>
      </w:r>
      <w:r w:rsidRPr="004B794B">
        <w:rPr>
          <w:rFonts w:ascii="Times New Roman" w:hAnsi="Times New Roman" w:cs="Times New Roman"/>
          <w:color w:val="000000"/>
          <w:sz w:val="28"/>
          <w:highlight w:val="yellow"/>
          <w:lang w:val="en-US"/>
        </w:rPr>
        <w:t>»</w:t>
      </w:r>
    </w:p>
    <w:p w14:paraId="59345E29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center"/>
        <w:rPr>
          <w:rFonts w:ascii="Times New Roman" w:hAnsi="Times New Roman" w:cs="Times New Roman"/>
          <w:i/>
          <w:color w:val="000000"/>
        </w:rPr>
      </w:pPr>
      <w:r w:rsidRPr="000944C2">
        <w:rPr>
          <w:rFonts w:ascii="Times New Roman" w:hAnsi="Times New Roman" w:cs="Times New Roman"/>
          <w:i/>
          <w:color w:val="000000"/>
        </w:rPr>
        <w:t>Тема на английском языке</w:t>
      </w:r>
    </w:p>
    <w:p w14:paraId="490D4002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1C5D62E6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5A7C0AF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F97DD14" w14:textId="77777777" w:rsidR="00DC620A" w:rsidRPr="000944C2" w:rsidRDefault="00DC620A" w:rsidP="00DC620A">
      <w:pPr>
        <w:tabs>
          <w:tab w:val="left" w:pos="8505"/>
        </w:tabs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10092A80" w14:textId="77777777" w:rsidR="00DC620A" w:rsidRPr="000944C2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AB028FF" w14:textId="77777777" w:rsidR="00DC620A" w:rsidRPr="000944C2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632196D3" w14:textId="1E4DB6A3" w:rsidR="00DC620A" w:rsidRPr="000944C2" w:rsidRDefault="004B794B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bookmarkStart w:id="0" w:name="_Hlk71388419"/>
      <w:r w:rsidRPr="004B794B">
        <w:rPr>
          <w:rFonts w:ascii="Times New Roman" w:hAnsi="Times New Roman" w:cs="Times New Roman"/>
          <w:color w:val="000000"/>
          <w:highlight w:val="yellow"/>
        </w:rPr>
        <w:t>ФИО:</w:t>
      </w:r>
      <w:r>
        <w:rPr>
          <w:rFonts w:ascii="Times New Roman" w:hAnsi="Times New Roman" w:cs="Times New Roman"/>
          <w:color w:val="000000"/>
        </w:rPr>
        <w:t xml:space="preserve"> ___________________________</w:t>
      </w:r>
    </w:p>
    <w:p w14:paraId="20F3A186" w14:textId="10BCCA74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епартамент стратегического и международного менеджмента</w:t>
      </w:r>
    </w:p>
    <w:bookmarkEnd w:id="0"/>
    <w:p w14:paraId="3391F602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019788C4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2D66791B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Подпись аспиранта</w:t>
      </w:r>
    </w:p>
    <w:p w14:paraId="4F40D999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5152E81E" w14:textId="1BD5E547" w:rsidR="00DC620A" w:rsidRDefault="004B794B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учный руководитель </w:t>
      </w:r>
      <w:r w:rsidRPr="004B794B">
        <w:rPr>
          <w:rFonts w:ascii="Times New Roman" w:hAnsi="Times New Roman" w:cs="Times New Roman"/>
          <w:color w:val="000000"/>
          <w:highlight w:val="yellow"/>
        </w:rPr>
        <w:t>(ФИО):</w:t>
      </w:r>
      <w:r>
        <w:rPr>
          <w:rFonts w:ascii="Times New Roman" w:hAnsi="Times New Roman" w:cs="Times New Roman"/>
          <w:color w:val="000000"/>
        </w:rPr>
        <w:t xml:space="preserve"> __________________________</w:t>
      </w:r>
    </w:p>
    <w:p w14:paraId="05E8B14B" w14:textId="749FAFF2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.э.н., профессор</w:t>
      </w:r>
    </w:p>
    <w:p w14:paraId="4A52B53C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</w:p>
    <w:p w14:paraId="61FF9B08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25EB72C0" w14:textId="77777777" w:rsidR="00DC620A" w:rsidRPr="000944C2" w:rsidRDefault="00DC620A" w:rsidP="00DC620A">
      <w:pPr>
        <w:spacing w:after="0" w:line="276" w:lineRule="auto"/>
        <w:ind w:right="829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Подпись научного руководителя</w:t>
      </w:r>
    </w:p>
    <w:p w14:paraId="549DF85B" w14:textId="77777777" w:rsidR="00DC620A" w:rsidRPr="000944C2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B4D9546" w14:textId="77777777" w:rsidR="00DC620A" w:rsidRPr="000944C2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7A646C94" w14:textId="35AF75BE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2744DD4E" w14:textId="17EAC6AA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24D42C9E" w14:textId="7AC08076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460D319E" w14:textId="033552E5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2FB9BC29" w14:textId="037447BE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1EF0FC26" w14:textId="1E05F328" w:rsidR="00DC620A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79A654E9" w14:textId="77777777" w:rsidR="00DC620A" w:rsidRPr="000944C2" w:rsidRDefault="00DC620A" w:rsidP="00DC620A">
      <w:pPr>
        <w:spacing w:after="0" w:line="276" w:lineRule="auto"/>
        <w:ind w:right="829"/>
        <w:jc w:val="both"/>
        <w:rPr>
          <w:rFonts w:ascii="Times New Roman" w:hAnsi="Times New Roman" w:cs="Times New Roman"/>
          <w:color w:val="000000"/>
        </w:rPr>
      </w:pPr>
    </w:p>
    <w:p w14:paraId="7D146541" w14:textId="77777777" w:rsidR="00DC620A" w:rsidRDefault="00DC620A" w:rsidP="00DC620A">
      <w:pPr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 xml:space="preserve">Москва </w:t>
      </w:r>
    </w:p>
    <w:p w14:paraId="380DDEB2" w14:textId="6239F6C8" w:rsidR="007E61C4" w:rsidRPr="004B794B" w:rsidRDefault="006677B0" w:rsidP="004B794B">
      <w:pPr>
        <w:spacing w:after="0" w:line="276" w:lineRule="auto"/>
        <w:ind w:right="829"/>
        <w:jc w:val="center"/>
        <w:rPr>
          <w:rFonts w:ascii="Times New Roman" w:hAnsi="Times New Roman" w:cs="Times New Roman"/>
          <w:color w:val="000000"/>
        </w:rPr>
      </w:pPr>
      <w:r w:rsidRPr="004B794B">
        <w:rPr>
          <w:rFonts w:ascii="Times New Roman" w:hAnsi="Times New Roman" w:cs="Times New Roman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889BA" wp14:editId="197D870F">
                <wp:simplePos x="0" y="0"/>
                <wp:positionH relativeFrom="column">
                  <wp:posOffset>2836772</wp:posOffset>
                </wp:positionH>
                <wp:positionV relativeFrom="paragraph">
                  <wp:posOffset>267382</wp:posOffset>
                </wp:positionV>
                <wp:extent cx="320723" cy="150126"/>
                <wp:effectExtent l="0" t="0" r="2222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BD749" id="Прямоугольник 1" o:spid="_x0000_s1026" style="position:absolute;margin-left:223.35pt;margin-top:21.05pt;width:25.2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DC620A" w:rsidRPr="004B794B">
        <w:rPr>
          <w:rFonts w:ascii="Times New Roman" w:hAnsi="Times New Roman" w:cs="Times New Roman"/>
          <w:color w:val="000000"/>
          <w:highlight w:val="yellow"/>
        </w:rPr>
        <w:t>2021</w:t>
      </w:r>
    </w:p>
    <w:sectPr w:rsidR="007E61C4" w:rsidRPr="004B794B" w:rsidSect="003C771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E501" w14:textId="77777777" w:rsidR="00511EB2" w:rsidRDefault="00511EB2" w:rsidP="00646E67">
      <w:pPr>
        <w:spacing w:after="0" w:line="240" w:lineRule="auto"/>
      </w:pPr>
      <w:r>
        <w:separator/>
      </w:r>
    </w:p>
  </w:endnote>
  <w:endnote w:type="continuationSeparator" w:id="0">
    <w:p w14:paraId="06C47E5F" w14:textId="77777777" w:rsidR="00511EB2" w:rsidRDefault="00511EB2" w:rsidP="0064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79355"/>
      <w:docPartObj>
        <w:docPartGallery w:val="Page Numbers (Bottom of Page)"/>
        <w:docPartUnique/>
      </w:docPartObj>
    </w:sdtPr>
    <w:sdtEndPr/>
    <w:sdtContent>
      <w:p w14:paraId="245D3CB4" w14:textId="0351E64E" w:rsidR="00EB6F88" w:rsidRDefault="00EB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BB149" w14:textId="77777777" w:rsidR="00EB6F88" w:rsidRDefault="00EB6F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CE13" w14:textId="77777777" w:rsidR="00511EB2" w:rsidRDefault="00511EB2" w:rsidP="00646E67">
      <w:pPr>
        <w:spacing w:after="0" w:line="240" w:lineRule="auto"/>
      </w:pPr>
      <w:r>
        <w:separator/>
      </w:r>
    </w:p>
  </w:footnote>
  <w:footnote w:type="continuationSeparator" w:id="0">
    <w:p w14:paraId="6125BCFC" w14:textId="77777777" w:rsidR="00511EB2" w:rsidRDefault="00511EB2" w:rsidP="0064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E5974"/>
    <w:multiLevelType w:val="hybridMultilevel"/>
    <w:tmpl w:val="FB0E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64"/>
    <w:rsid w:val="000128B1"/>
    <w:rsid w:val="000252B7"/>
    <w:rsid w:val="00025414"/>
    <w:rsid w:val="0004439C"/>
    <w:rsid w:val="000651A1"/>
    <w:rsid w:val="00081EE9"/>
    <w:rsid w:val="00091B6E"/>
    <w:rsid w:val="000A674D"/>
    <w:rsid w:val="000B73F9"/>
    <w:rsid w:val="000F7407"/>
    <w:rsid w:val="00117FBE"/>
    <w:rsid w:val="00125684"/>
    <w:rsid w:val="00141F4E"/>
    <w:rsid w:val="00154A9B"/>
    <w:rsid w:val="00170EAE"/>
    <w:rsid w:val="002053C1"/>
    <w:rsid w:val="002249B9"/>
    <w:rsid w:val="002369FC"/>
    <w:rsid w:val="002734DA"/>
    <w:rsid w:val="00293D17"/>
    <w:rsid w:val="002B1B2B"/>
    <w:rsid w:val="002E0CFF"/>
    <w:rsid w:val="00312E05"/>
    <w:rsid w:val="00336391"/>
    <w:rsid w:val="003369E0"/>
    <w:rsid w:val="003668E3"/>
    <w:rsid w:val="0039778A"/>
    <w:rsid w:val="003A0E5A"/>
    <w:rsid w:val="003A37B8"/>
    <w:rsid w:val="003B7887"/>
    <w:rsid w:val="003C7714"/>
    <w:rsid w:val="003D1005"/>
    <w:rsid w:val="00414FC8"/>
    <w:rsid w:val="00447B7A"/>
    <w:rsid w:val="004A0278"/>
    <w:rsid w:val="004A3FEF"/>
    <w:rsid w:val="004B794B"/>
    <w:rsid w:val="004E2050"/>
    <w:rsid w:val="004E2537"/>
    <w:rsid w:val="004F42EE"/>
    <w:rsid w:val="00511EB2"/>
    <w:rsid w:val="005123C5"/>
    <w:rsid w:val="00536141"/>
    <w:rsid w:val="00567333"/>
    <w:rsid w:val="00575D63"/>
    <w:rsid w:val="00576205"/>
    <w:rsid w:val="00582545"/>
    <w:rsid w:val="005B045C"/>
    <w:rsid w:val="005C6D01"/>
    <w:rsid w:val="005F7724"/>
    <w:rsid w:val="0061309E"/>
    <w:rsid w:val="006253D6"/>
    <w:rsid w:val="00646E67"/>
    <w:rsid w:val="00661881"/>
    <w:rsid w:val="006677B0"/>
    <w:rsid w:val="00697835"/>
    <w:rsid w:val="006A3E83"/>
    <w:rsid w:val="006E5331"/>
    <w:rsid w:val="006F1479"/>
    <w:rsid w:val="00752DF3"/>
    <w:rsid w:val="007A04F2"/>
    <w:rsid w:val="007A606A"/>
    <w:rsid w:val="007B7ACF"/>
    <w:rsid w:val="007D56AC"/>
    <w:rsid w:val="007E61C4"/>
    <w:rsid w:val="00836ADA"/>
    <w:rsid w:val="00844DDE"/>
    <w:rsid w:val="00852569"/>
    <w:rsid w:val="008619D8"/>
    <w:rsid w:val="00876AA9"/>
    <w:rsid w:val="00896441"/>
    <w:rsid w:val="00896C0B"/>
    <w:rsid w:val="008B619B"/>
    <w:rsid w:val="008D329B"/>
    <w:rsid w:val="00915BCD"/>
    <w:rsid w:val="00963E37"/>
    <w:rsid w:val="00966FEB"/>
    <w:rsid w:val="00976755"/>
    <w:rsid w:val="00980986"/>
    <w:rsid w:val="009B2F9C"/>
    <w:rsid w:val="009B79C7"/>
    <w:rsid w:val="009E7999"/>
    <w:rsid w:val="00A12191"/>
    <w:rsid w:val="00A418A4"/>
    <w:rsid w:val="00A52732"/>
    <w:rsid w:val="00A60FEA"/>
    <w:rsid w:val="00A85E8B"/>
    <w:rsid w:val="00A866EB"/>
    <w:rsid w:val="00A87F98"/>
    <w:rsid w:val="00AC6442"/>
    <w:rsid w:val="00B328EB"/>
    <w:rsid w:val="00B618EE"/>
    <w:rsid w:val="00B71744"/>
    <w:rsid w:val="00B77DF1"/>
    <w:rsid w:val="00B87C18"/>
    <w:rsid w:val="00BA7F5C"/>
    <w:rsid w:val="00BC1E6B"/>
    <w:rsid w:val="00BD5CC4"/>
    <w:rsid w:val="00BD7059"/>
    <w:rsid w:val="00BE1876"/>
    <w:rsid w:val="00C051D8"/>
    <w:rsid w:val="00C36765"/>
    <w:rsid w:val="00C60297"/>
    <w:rsid w:val="00C9728A"/>
    <w:rsid w:val="00CC3B17"/>
    <w:rsid w:val="00D17A44"/>
    <w:rsid w:val="00D3676D"/>
    <w:rsid w:val="00D63D0E"/>
    <w:rsid w:val="00D906E8"/>
    <w:rsid w:val="00DC620A"/>
    <w:rsid w:val="00DE2864"/>
    <w:rsid w:val="00DF6915"/>
    <w:rsid w:val="00E07746"/>
    <w:rsid w:val="00E513A6"/>
    <w:rsid w:val="00E72596"/>
    <w:rsid w:val="00E96828"/>
    <w:rsid w:val="00EA385D"/>
    <w:rsid w:val="00EA52F9"/>
    <w:rsid w:val="00EB57BD"/>
    <w:rsid w:val="00EB6F88"/>
    <w:rsid w:val="00ED651C"/>
    <w:rsid w:val="00EF20DD"/>
    <w:rsid w:val="00EF4977"/>
    <w:rsid w:val="00F04C1A"/>
    <w:rsid w:val="00F51E5A"/>
    <w:rsid w:val="00F67863"/>
    <w:rsid w:val="00F709A5"/>
    <w:rsid w:val="00FA54C8"/>
    <w:rsid w:val="00FA75F2"/>
    <w:rsid w:val="00FC05F8"/>
    <w:rsid w:val="00FE11F3"/>
    <w:rsid w:val="00FE3EA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66E01"/>
  <w15:chartTrackingRefBased/>
  <w15:docId w15:val="{B35B4353-C279-4D7F-8096-88F8E059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E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6E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6E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6E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7B0"/>
  </w:style>
  <w:style w:type="paragraph" w:styleId="a9">
    <w:name w:val="footer"/>
    <w:basedOn w:val="a"/>
    <w:link w:val="aa"/>
    <w:uiPriority w:val="99"/>
    <w:unhideWhenUsed/>
    <w:rsid w:val="0066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4F5D-B476-1347-89D4-593080E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еев Максим Александрович</dc:creator>
  <cp:keywords/>
  <dc:description/>
  <cp:lastModifiedBy>Вулканина Александра Александровна</cp:lastModifiedBy>
  <cp:revision>3</cp:revision>
  <dcterms:created xsi:type="dcterms:W3CDTF">2021-11-14T15:03:00Z</dcterms:created>
  <dcterms:modified xsi:type="dcterms:W3CDTF">2021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741b2f6-20be-37f6-862c-46c7fabc18a2</vt:lpwstr>
  </property>
  <property fmtid="{D5CDD505-2E9C-101B-9397-08002B2CF9AE}" pid="4" name="Mendeley Citation Style_1">
    <vt:lpwstr>http://www.zotero.org/styles/academy-of-management-journal</vt:lpwstr>
  </property>
  <property fmtid="{D5CDD505-2E9C-101B-9397-08002B2CF9AE}" pid="5" name="Mendeley Recent Style Id 0_1">
    <vt:lpwstr>http://www.zotero.org/styles/academy-of-management-journal</vt:lpwstr>
  </property>
  <property fmtid="{D5CDD505-2E9C-101B-9397-08002B2CF9AE}" pid="6" name="Mendeley Recent Style Name 0_1">
    <vt:lpwstr>Academy of Management Journal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air-transport-management</vt:lpwstr>
  </property>
  <property fmtid="{D5CDD505-2E9C-101B-9397-08002B2CF9AE}" pid="22" name="Mendeley Recent Style Name 8_1">
    <vt:lpwstr>Journal of Air Transport Management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